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EE" w:rsidRPr="00250A34" w:rsidRDefault="006D0CEE" w:rsidP="00E20579">
      <w:pPr>
        <w:rPr>
          <w:rFonts w:ascii="Times New Roman" w:hAnsi="Times New Roman" w:cs="Times New Roman"/>
          <w:sz w:val="28"/>
          <w:szCs w:val="28"/>
        </w:rPr>
      </w:pPr>
      <w:r w:rsidRPr="00250A34">
        <w:rPr>
          <w:rFonts w:ascii="Times New Roman" w:hAnsi="Times New Roman" w:cs="Times New Roman"/>
          <w:sz w:val="28"/>
          <w:szCs w:val="28"/>
        </w:rPr>
        <w:t>Trường Tiểu học Nguyễn Đình Chính</w:t>
      </w:r>
    </w:p>
    <w:p w:rsidR="00E20579" w:rsidRPr="00250A34" w:rsidRDefault="00D303F6" w:rsidP="00E20579">
      <w:pPr>
        <w:rPr>
          <w:rFonts w:ascii="Times New Roman" w:hAnsi="Times New Roman" w:cs="Times New Roman"/>
          <w:sz w:val="28"/>
          <w:szCs w:val="28"/>
        </w:rPr>
      </w:pPr>
      <w:r w:rsidRPr="00250A34">
        <w:rPr>
          <w:rFonts w:ascii="Times New Roman" w:hAnsi="Times New Roman" w:cs="Times New Roman"/>
          <w:sz w:val="28"/>
          <w:szCs w:val="28"/>
        </w:rPr>
        <w:t xml:space="preserve"> </w:t>
      </w:r>
      <w:r w:rsidR="00E20579" w:rsidRPr="00250A34">
        <w:rPr>
          <w:rFonts w:ascii="Times New Roman" w:hAnsi="Times New Roman" w:cs="Times New Roman"/>
          <w:sz w:val="28"/>
          <w:szCs w:val="28"/>
        </w:rPr>
        <w:t>Họ và tên</w:t>
      </w:r>
      <w:r w:rsidR="006D0CEE" w:rsidRPr="00250A34">
        <w:rPr>
          <w:rFonts w:ascii="Times New Roman" w:hAnsi="Times New Roman" w:cs="Times New Roman"/>
          <w:sz w:val="28"/>
          <w:szCs w:val="28"/>
        </w:rPr>
        <w:t xml:space="preserve"> học sinh</w:t>
      </w:r>
      <w:r w:rsidR="007B02BC" w:rsidRPr="00250A34">
        <w:rPr>
          <w:rFonts w:ascii="Times New Roman" w:hAnsi="Times New Roman" w:cs="Times New Roman"/>
          <w:sz w:val="28"/>
          <w:szCs w:val="28"/>
        </w:rPr>
        <w:t xml:space="preserve">: ………………………………     </w:t>
      </w:r>
      <w:r w:rsidR="00606EE9" w:rsidRPr="00250A34">
        <w:rPr>
          <w:rFonts w:ascii="Times New Roman" w:hAnsi="Times New Roman" w:cs="Times New Roman"/>
          <w:sz w:val="28"/>
          <w:szCs w:val="28"/>
        </w:rPr>
        <w:t xml:space="preserve">      </w:t>
      </w:r>
      <w:r w:rsidR="007B02BC" w:rsidRPr="00250A34">
        <w:rPr>
          <w:rFonts w:ascii="Times New Roman" w:hAnsi="Times New Roman" w:cs="Times New Roman"/>
          <w:sz w:val="28"/>
          <w:szCs w:val="28"/>
        </w:rPr>
        <w:t xml:space="preserve">      </w:t>
      </w:r>
      <w:r w:rsidR="00E20579" w:rsidRPr="00250A34">
        <w:rPr>
          <w:rFonts w:ascii="Times New Roman" w:hAnsi="Times New Roman" w:cs="Times New Roman"/>
          <w:sz w:val="28"/>
          <w:szCs w:val="28"/>
        </w:rPr>
        <w:t>Lớp:……………..</w:t>
      </w:r>
    </w:p>
    <w:p w:rsidR="00E50E01" w:rsidRPr="00250A34" w:rsidRDefault="001759CF" w:rsidP="00E2057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50A34">
        <w:rPr>
          <w:rFonts w:ascii="Times New Roman" w:hAnsi="Times New Roman" w:cs="Times New Roman"/>
          <w:color w:val="FF0000"/>
          <w:sz w:val="28"/>
          <w:szCs w:val="28"/>
        </w:rPr>
        <w:t xml:space="preserve">PHIẾU </w:t>
      </w:r>
      <w:r w:rsidR="006D0CEE" w:rsidRPr="00250A34">
        <w:rPr>
          <w:rFonts w:ascii="Times New Roman" w:hAnsi="Times New Roman" w:cs="Times New Roman"/>
          <w:color w:val="FF0000"/>
          <w:sz w:val="28"/>
          <w:szCs w:val="28"/>
        </w:rPr>
        <w:t>BÀI HỌC</w:t>
      </w:r>
      <w:r w:rsidR="004D1F04" w:rsidRPr="00250A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3364" w:rsidRPr="00250A34">
        <w:rPr>
          <w:rFonts w:ascii="Times New Roman" w:hAnsi="Times New Roman" w:cs="Times New Roman"/>
          <w:color w:val="FF0000"/>
          <w:sz w:val="28"/>
          <w:szCs w:val="28"/>
        </w:rPr>
        <w:t>MÔN LỊCH SỬ</w:t>
      </w:r>
      <w:r w:rsidRPr="00250A34">
        <w:rPr>
          <w:rFonts w:ascii="Times New Roman" w:hAnsi="Times New Roman" w:cs="Times New Roman"/>
          <w:color w:val="FF0000"/>
          <w:sz w:val="28"/>
          <w:szCs w:val="28"/>
        </w:rPr>
        <w:t xml:space="preserve"> LỚP 4 – TUẦ</w:t>
      </w:r>
      <w:r w:rsidR="00053364" w:rsidRPr="00250A34">
        <w:rPr>
          <w:rFonts w:ascii="Times New Roman" w:hAnsi="Times New Roman" w:cs="Times New Roman"/>
          <w:color w:val="FF0000"/>
          <w:sz w:val="28"/>
          <w:szCs w:val="28"/>
        </w:rPr>
        <w:t>N 3</w:t>
      </w:r>
    </w:p>
    <w:p w:rsidR="00053364" w:rsidRPr="00250A34" w:rsidRDefault="00D946A0" w:rsidP="00FE5F0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0A34">
        <w:rPr>
          <w:rFonts w:ascii="Times New Roman" w:hAnsi="Times New Roman" w:cs="Times New Roman"/>
          <w:sz w:val="36"/>
          <w:szCs w:val="36"/>
        </w:rPr>
        <w:t>Bài:</w:t>
      </w:r>
      <w:r w:rsidR="00053364" w:rsidRPr="00250A34">
        <w:rPr>
          <w:rFonts w:ascii="Times New Roman" w:hAnsi="Times New Roman" w:cs="Times New Roman"/>
          <w:b/>
          <w:bCs/>
          <w:shadow/>
          <w:color w:val="FF0000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053364" w:rsidRPr="00250A34">
        <w:rPr>
          <w:rFonts w:ascii="Times New Roman" w:hAnsi="Times New Roman" w:cs="Times New Roman"/>
          <w:b/>
          <w:bCs/>
          <w:sz w:val="36"/>
          <w:szCs w:val="36"/>
        </w:rPr>
        <w:t>NƯỚC VĂN LANG</w:t>
      </w:r>
    </w:p>
    <w:p w:rsidR="00C849D6" w:rsidRPr="00250A34" w:rsidRDefault="00C849D6" w:rsidP="00C84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A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6BA6D" wp14:editId="79DAB79E">
            <wp:extent cx="406400" cy="3908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0" cy="3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50A34">
        <w:rPr>
          <w:rFonts w:ascii="Times New Roman" w:hAnsi="Times New Roman" w:cs="Times New Roman"/>
          <w:sz w:val="28"/>
          <w:szCs w:val="28"/>
        </w:rPr>
        <w:t>GHI NHỚ</w:t>
      </w:r>
    </w:p>
    <w:p w:rsidR="00053364" w:rsidRPr="00250A34" w:rsidRDefault="00FE5F0F" w:rsidP="00053364">
      <w:pPr>
        <w:ind w:left="360"/>
        <w:rPr>
          <w:rFonts w:ascii="Times New Roman" w:hAnsi="Times New Roman" w:cs="Times New Roman"/>
          <w:sz w:val="28"/>
          <w:szCs w:val="28"/>
        </w:rPr>
      </w:pPr>
      <w:r w:rsidRPr="00250A34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053364" w:rsidRPr="00250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364" w:rsidRPr="00250A34">
        <w:rPr>
          <w:rFonts w:ascii="Times New Roman" w:hAnsi="Times New Roman" w:cs="Times New Roman"/>
          <w:sz w:val="28"/>
          <w:szCs w:val="28"/>
        </w:rPr>
        <w:t xml:space="preserve">Nước Văn Lang ra đời khoảng 700 năm TCN </w:t>
      </w:r>
      <w:proofErr w:type="gramStart"/>
      <w:r w:rsidR="00053364" w:rsidRPr="00250A34">
        <w:rPr>
          <w:rFonts w:ascii="Times New Roman" w:hAnsi="Times New Roman" w:cs="Times New Roman"/>
          <w:sz w:val="28"/>
          <w:szCs w:val="28"/>
        </w:rPr>
        <w:t>( Đây</w:t>
      </w:r>
      <w:proofErr w:type="gramEnd"/>
      <w:r w:rsidR="00053364" w:rsidRPr="00250A34">
        <w:rPr>
          <w:rFonts w:ascii="Times New Roman" w:hAnsi="Times New Roman" w:cs="Times New Roman"/>
          <w:sz w:val="28"/>
          <w:szCs w:val="28"/>
        </w:rPr>
        <w:t xml:space="preserve"> là nhà nước đầu tiên trong lịch sử dân tộc ta)</w:t>
      </w:r>
    </w:p>
    <w:p w:rsidR="00053364" w:rsidRPr="00250A34" w:rsidRDefault="00053364" w:rsidP="00053364">
      <w:pPr>
        <w:ind w:left="360"/>
        <w:rPr>
          <w:rFonts w:ascii="Times New Roman" w:hAnsi="Times New Roman" w:cs="Times New Roman"/>
          <w:sz w:val="28"/>
          <w:szCs w:val="28"/>
        </w:rPr>
      </w:pPr>
      <w:r w:rsidRPr="00250A34">
        <w:rPr>
          <w:rFonts w:ascii="Times New Roman" w:hAnsi="Times New Roman" w:cs="Times New Roman"/>
          <w:sz w:val="28"/>
          <w:szCs w:val="28"/>
        </w:rPr>
        <w:t>Nước Văn Lang được hình thành ở khu vực sông Hồng, sông Mã, sông Cả.</w:t>
      </w:r>
    </w:p>
    <w:p w:rsidR="004C7E5F" w:rsidRPr="00250A34" w:rsidRDefault="00250A34" w:rsidP="00FE5F0F">
      <w:pPr>
        <w:rPr>
          <w:rFonts w:ascii="Times New Roman" w:hAnsi="Times New Roman" w:cs="Times New Roman"/>
          <w:b/>
          <w:sz w:val="28"/>
          <w:szCs w:val="28"/>
        </w:rPr>
      </w:pPr>
      <w:r w:rsidRPr="00250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C3284D" wp14:editId="17EDEE36">
                <wp:simplePos x="0" y="0"/>
                <wp:positionH relativeFrom="column">
                  <wp:posOffset>946150</wp:posOffset>
                </wp:positionH>
                <wp:positionV relativeFrom="paragraph">
                  <wp:posOffset>276860</wp:posOffset>
                </wp:positionV>
                <wp:extent cx="3505200" cy="259651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596515"/>
                          <a:chOff x="0" y="0"/>
                          <a:chExt cx="3505200" cy="2596515"/>
                        </a:xfrm>
                      </wpg:grpSpPr>
                      <wps:wsp>
                        <wps:cNvPr id="49666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416050"/>
                            <a:ext cx="21082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7E5F" w:rsidRPr="004C7E5F" w:rsidRDefault="004C7E5F" w:rsidP="004C7E5F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4C7E5F">
                                <w:rPr>
                                  <w:rFonts w:cstheme="minorBidi"/>
                                  <w:color w:val="CC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Lạc</w:t>
                              </w:r>
                              <w:proofErr w:type="spellEnd"/>
                              <w:r w:rsidRPr="004C7E5F">
                                <w:rPr>
                                  <w:rFonts w:cstheme="minorBidi"/>
                                  <w:color w:val="CC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4C7E5F">
                                <w:rPr>
                                  <w:rFonts w:cstheme="minorBidi"/>
                                  <w:color w:val="CC0000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dân</w:t>
                              </w:r>
                              <w:proofErr w:type="spell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505200" cy="2596515"/>
                            <a:chOff x="0" y="0"/>
                            <a:chExt cx="3505200" cy="2596515"/>
                          </a:xfrm>
                        </wpg:grpSpPr>
                        <wps:wsp>
                          <wps:cNvPr id="496654" name="Line 14"/>
                          <wps:cNvCnPr/>
                          <wps:spPr bwMode="auto">
                            <a:xfrm flipH="1">
                              <a:off x="1066800" y="508000"/>
                              <a:ext cx="438150" cy="4889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65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2950"/>
                              <a:ext cx="2108200" cy="56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7E5F" w:rsidRPr="004C7E5F" w:rsidRDefault="004C7E5F" w:rsidP="004C7E5F">
                                <w:pPr>
                                  <w:pStyle w:val="NormalWeb"/>
                                  <w:spacing w:before="336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Lạc</w:t>
                                </w:r>
                                <w:proofErr w:type="spellEnd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hầu</w:t>
                                </w:r>
                                <w:proofErr w:type="spellEnd"/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49666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704850"/>
                              <a:ext cx="2565400" cy="56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7E5F" w:rsidRPr="004C7E5F" w:rsidRDefault="004C7E5F" w:rsidP="004C7E5F">
                                <w:pPr>
                                  <w:pStyle w:val="NormalWeb"/>
                                  <w:spacing w:before="336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Lạc</w:t>
                                </w:r>
                                <w:proofErr w:type="spellEnd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tướng</w:t>
                                </w:r>
                                <w:proofErr w:type="spellEnd"/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00" y="0"/>
                              <a:ext cx="2654300" cy="56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E5F0F" w:rsidRPr="004C7E5F" w:rsidRDefault="00FE5F0F" w:rsidP="00FE5F0F">
                                <w:pPr>
                                  <w:pStyle w:val="NormalWeb"/>
                                  <w:spacing w:before="336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Vua</w:t>
                                </w:r>
                                <w:proofErr w:type="spellEnd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4C7E5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2"/>
                                    <w:szCs w:val="32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Hùng</w:t>
                                </w:r>
                                <w:proofErr w:type="spellEnd"/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5" name="Line 14"/>
                          <wps:cNvCnPr/>
                          <wps:spPr bwMode="auto">
                            <a:xfrm>
                              <a:off x="1574800" y="1219200"/>
                              <a:ext cx="0" cy="393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4"/>
                          <wps:cNvCnPr/>
                          <wps:spPr bwMode="auto">
                            <a:xfrm>
                              <a:off x="1733550" y="508000"/>
                              <a:ext cx="450850" cy="4889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66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000250"/>
                              <a:ext cx="2108200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E5F0F" w:rsidRPr="00FE5F0F" w:rsidRDefault="00FE5F0F" w:rsidP="00FE5F0F">
                                <w:pPr>
                                  <w:pStyle w:val="NormalWeb"/>
                                  <w:spacing w:before="336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FE5F0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Nô</w:t>
                                </w:r>
                                <w:proofErr w:type="spellEnd"/>
                                <w:r w:rsidRPr="00FE5F0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FE5F0F">
                                  <w:rPr>
                                    <w:rFonts w:cstheme="minorBidi"/>
                                    <w:color w:val="CC0000"/>
                                    <w:kern w:val="24"/>
                                    <w:sz w:val="36"/>
                                    <w:szCs w:val="36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>tì</w:t>
                                </w:r>
                                <w:proofErr w:type="spellEnd"/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18" name="Line 14"/>
                          <wps:cNvCnPr/>
                          <wps:spPr bwMode="auto">
                            <a:xfrm>
                              <a:off x="1574800" y="1905000"/>
                              <a:ext cx="0" cy="393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74.5pt;margin-top:21.8pt;width:276pt;height:204.45pt;z-index:251677696" coordsize="35052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5715;top:14160;width:2108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t9cgA&#10;AADfAAAADwAAAGRycy9kb3ducmV2LnhtbESPT2vCQBTE70K/w/IEL6KbSFlq6ir+aaF4qxXB2zP7&#10;msRm34bsqmk/fbcg9DjMzG+Y2aKztbhS6yvHGtJxAoI4d6biQsP+43X0BMIHZIO1Y9LwTR4W84fe&#10;DDPjbvxO110oRISwz1BDGUKTSenzkiz6sWuIo/fpWoshyraQpsVbhNtaTpJESYsVx4USG1qXlH/t&#10;LlbDC58P682yVsftiS9UpasfHnZaD/rd8hlEoC78h+/tN6PhcaqUSuHvT/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O31yAAAAN8AAAAPAAAAAAAAAAAAAAAAAJgCAABk&#10;cnMvZG93bnJldi54bWxQSwUGAAAAAAQABAD1AAAAjQ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4C7E5F" w:rsidRPr="004C7E5F" w:rsidRDefault="004C7E5F" w:rsidP="004C7E5F">
                        <w:pPr>
                          <w:pStyle w:val="NormalWeb"/>
                          <w:spacing w:before="336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C7E5F">
                          <w:rPr>
                            <w:rFonts w:cstheme="minorBidi"/>
                            <w:color w:val="CC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Lạc</w:t>
                        </w:r>
                        <w:proofErr w:type="spellEnd"/>
                        <w:r w:rsidRPr="004C7E5F">
                          <w:rPr>
                            <w:rFonts w:cstheme="minorBidi"/>
                            <w:color w:val="CC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 xml:space="preserve"> </w:t>
                        </w:r>
                        <w:proofErr w:type="spellStart"/>
                        <w:r w:rsidRPr="004C7E5F">
                          <w:rPr>
                            <w:rFonts w:cstheme="minorBidi"/>
                            <w:color w:val="CC0000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dân</w:t>
                        </w:r>
                        <w:proofErr w:type="spellEnd"/>
                      </w:p>
                    </w:txbxContent>
                  </v:textbox>
                </v:shape>
                <v:group id="Group 19" o:spid="_x0000_s1028" style="position:absolute;width:35052;height:25965" coordsize="35052,25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Line 14" o:spid="_x0000_s1029" style="position:absolute;flip:x;visibility:visible;mso-wrap-style:square" from="10668,5080" to="15049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IxCMgAAADfAAAADwAAAGRycy9kb3ducmV2LnhtbESPQWvCQBSE7wX/w/KE3uqmEoNNXaUU&#10;hKogNC3Y42v2NQndfRuyq4n/3hUEj8PMfMMsVoM14kSdbxwreJ4kIIhLpxuuFHx/rZ/mIHxA1mgc&#10;k4IzeVgtRw8LzLXr+ZNORahEhLDPUUEdQptL6cuaLPqJa4mj9+c6iyHKrpK6wz7CrZHTJMmkxYbj&#10;Qo0tvddU/hdHGyk/VdrvN+l6isYc5+Xhd3s+7JR6HA9vryACDeEevrU/tIL0JctmKVz/xC8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eIxCMgAAADfAAAADwAAAAAA&#10;AAAAAAAAAAChAgAAZHJzL2Rvd25yZXYueG1sUEsFBgAAAAAEAAQA+QAAAJYDAAAAAA==&#10;" strokecolor="blue" strokeweight="1pt">
                    <v:stroke endarrow="block"/>
                    <v:shadow color="#eeece1 [3214]"/>
                  </v:line>
                  <v:shape id="Text Box 19" o:spid="_x0000_s1030" type="#_x0000_t202" style="position:absolute;top:7429;width:2108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rTskA&#10;AADfAAAADwAAAGRycy9kb3ducmV2LnhtbESPT2vCQBTE74V+h+UVeim6sWjQmI2obUG8+YdCb8/s&#10;a5KafRuyq6b99G5B8DjMzG+YdNaZWpypdZVlBYN+BII4t7riQsF+99Ebg3AeWWNtmRT8koNZ9viQ&#10;YqLthTd03vpCBAi7BBWU3jeJlC4vyaDr24Y4eN+2NeiDbAupW7wEuKnlaxTF0mDFYaHEhpYl5cft&#10;ySh455/P5du8jr/WBz5RNVj88Uun1PNTN5+C8NT5e/jWXmkFw0kcjybw/yd8AZl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LorTskAAADfAAAADwAAAAAAAAAAAAAAAACYAgAA&#10;ZHJzL2Rvd25yZXYueG1sUEsFBgAAAAAEAAQA9QAAAI4DAAAAAA==&#10;" filled="f" fillcolor="#4f81bd [3204]" stroked="f" strokecolor="black [3213]">
                    <v:shadow color="#eeece1 [3214]"/>
                    <v:textbox style="mso-fit-shape-to-text:t">
                      <w:txbxContent>
                        <w:p w:rsidR="004C7E5F" w:rsidRPr="004C7E5F" w:rsidRDefault="004C7E5F" w:rsidP="004C7E5F">
                          <w:pPr>
                            <w:pStyle w:val="NormalWeb"/>
                            <w:spacing w:before="336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Lạc</w:t>
                          </w:r>
                          <w:proofErr w:type="spellEnd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hầu</w:t>
                          </w:r>
                          <w:proofErr w:type="spellEnd"/>
                        </w:p>
                      </w:txbxContent>
                    </v:textbox>
                  </v:shape>
                  <v:shape id="Text Box 20" o:spid="_x0000_s1031" type="#_x0000_t202" style="position:absolute;left:9398;top:7048;width:25654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IbscA&#10;AADfAAAADwAAAGRycy9kb3ducmV2LnhtbESPy2rCQBSG9wXfYThCN0UnShlq6iRYbUG680Khu9PM&#10;MYnNnAmZUaNP7ywKXf78N7553ttGnKnztWMNk3ECgrhwpuZSw373MXoB4QOywcYxabiShzwbPMwx&#10;Ne7CGzpvQyniCPsUNVQhtKmUvqjIoh+7ljh6B9dZDFF2pTQdXuK4beQ0SZS0WHN8qLClZUXF7/Zk&#10;Nbzz8Wu5WjTq+/OHT1RP3m781Gv9OOwXryAC9eE//NdeGw3PM6VUJIg8kQ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sSG7HAAAA3wAAAA8AAAAAAAAAAAAAAAAAmAIAAGRy&#10;cy9kb3ducmV2LnhtbFBLBQYAAAAABAAEAPUAAACMAwAAAAA=&#10;" filled="f" fillcolor="#4f81bd [3204]" stroked="f" strokecolor="black [3213]">
                    <v:shadow color="#eeece1 [3214]"/>
                    <v:textbox style="mso-fit-shape-to-text:t">
                      <w:txbxContent>
                        <w:p w:rsidR="004C7E5F" w:rsidRPr="004C7E5F" w:rsidRDefault="004C7E5F" w:rsidP="004C7E5F">
                          <w:pPr>
                            <w:pStyle w:val="NormalWeb"/>
                            <w:spacing w:before="336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Lạc</w:t>
                          </w:r>
                          <w:proofErr w:type="spellEnd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tướng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032" type="#_x0000_t202" style="position:absolute;left:2921;width:26543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1wMIA&#10;AADbAAAADwAAAGRycy9kb3ducmV2LnhtbERPTWvCQBC9F/oflhF6KbqxgpToKjZtoXhrKoK3MTsm&#10;0exsyK5J9Ne7gtDbPN7nzJe9qURLjSstKxiPIhDEmdUl5wo2f9/DdxDOI2usLJOCCzlYLp6f5hhr&#10;2/EvtanPRQhhF6OCwvs6ltJlBRl0I1sTB+5gG4M+wCaXusEuhJtKvkXRVBosOTQUWFNSUHZKz0bB&#10;Fx+3yeeqmu7Wez5TOf648muv1MugX81AeOr9v/jh/tFh/gTuv4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XXAwgAAANsAAAAPAAAAAAAAAAAAAAAAAJgCAABkcnMvZG93&#10;bnJldi54bWxQSwUGAAAAAAQABAD1AAAAhwMAAAAA&#10;" filled="f" fillcolor="#4f81bd [3204]" stroked="f" strokecolor="black [3213]">
                    <v:shadow color="#eeece1 [3214]"/>
                    <v:textbox style="mso-fit-shape-to-text:t">
                      <w:txbxContent>
                        <w:p w:rsidR="00FE5F0F" w:rsidRPr="004C7E5F" w:rsidRDefault="00FE5F0F" w:rsidP="00FE5F0F">
                          <w:pPr>
                            <w:pStyle w:val="NormalWeb"/>
                            <w:spacing w:before="336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Vua</w:t>
                          </w:r>
                          <w:proofErr w:type="spellEnd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4C7E5F">
                            <w:rPr>
                              <w:rFonts w:cstheme="minorBidi"/>
                              <w:color w:val="CC0000"/>
                              <w:kern w:val="24"/>
                              <w:sz w:val="32"/>
                              <w:szCs w:val="32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Hùng</w:t>
                          </w:r>
                          <w:proofErr w:type="spellEnd"/>
                        </w:p>
                      </w:txbxContent>
                    </v:textbox>
                  </v:shape>
                  <v:line id="Line 14" o:spid="_x0000_s1033" style="position:absolute;visibility:visible;mso-wrap-style:square" from="15748,12192" to="15748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mDcAAAADbAAAADwAAAGRycy9kb3ducmV2LnhtbERPTYvCMBC9C/sfwgjeNFFQpJrKIiyK&#10;N90F8TYks21pMylN1OqvNwsL3ubxPme96V0jbtSFyrOG6USBIDbeVlxo+Pn+Gi9BhIhssfFMGh4U&#10;YJN/DNaYWX/nI91OsRAphEOGGsoY20zKYEpyGCa+JU7cr+8cxgS7QtoO7yncNXKm1EI6rDg1lNjS&#10;tiRTn65Ow1NFpc7b5nGo92q3MJfenC9HrUfD/nMFIlIf3+J/996m+XP4+yU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lJg3AAAAA2wAAAA8AAAAAAAAAAAAAAAAA&#10;oQIAAGRycy9kb3ducmV2LnhtbFBLBQYAAAAABAAEAPkAAACOAwAAAAA=&#10;" strokecolor="blue" strokeweight="1pt">
                    <v:stroke endarrow="block"/>
                    <v:shadow color="#eeece1 [3214]"/>
                  </v:line>
                  <v:line id="Line 14" o:spid="_x0000_s1034" style="position:absolute;visibility:visible;mso-wrap-style:square" from="17335,5080" to="21844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d4cAAAADbAAAADwAAAGRycy9kb3ducmV2LnhtbERPTYvCMBC9C/6HMII3TdyDK9VURJCV&#10;vekuiLchGdvSZlKarFZ/vREWvM3jfc5q3btGXKkLlWcNs6kCQWy8rbjQ8PuzmyxAhIhssfFMGu4U&#10;YJ0PByvMrL/xga7HWIgUwiFDDWWMbSZlMCU5DFPfEifu4juHMcGukLbDWwp3jfxQai4dVpwaSmxp&#10;W5Kpj39Ow0NFpU7b5v5d79XX3Jx7czoftB6P+s0SRKQ+vsX/7r1N8z/h9Us6QO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7HeHAAAAA2wAAAA8AAAAAAAAAAAAAAAAA&#10;oQIAAGRycy9kb3ducmV2LnhtbFBLBQYAAAAABAAEAPkAAACOAwAAAAA=&#10;" strokecolor="blue" strokeweight="1pt">
                    <v:stroke endarrow="block"/>
                    <v:shadow color="#eeece1 [3214]"/>
                  </v:line>
                  <v:shape id="Text Box 22" o:spid="_x0000_s1035" type="#_x0000_t202" style="position:absolute;left:5715;top:20002;width:2108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zgsgA&#10;AADfAAAADwAAAGRycy9kb3ducmV2LnhtbESPT2vCQBTE74LfYXmCF2k2iixt6ir+aUF605ZCb6/Z&#10;ZxLNvg3ZVaOfvlso9DjMzG+Y2aKztbhQ6yvHGsZJCoI4d6biQsPH++vDIwgfkA3WjknDjTws5v3e&#10;DDPjrryjyz4UIkLYZ6ihDKHJpPR5SRZ94hri6B1cazFE2RbStHiNcFvLSZoqabHiuFBiQ+uS8tP+&#10;bDW88PFzvVnW6uvtm89UjVd3HnVaDwfd8hlEoC78h//aW6Nh+qSUmsDvn/g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cnOCyAAAAN8AAAAPAAAAAAAAAAAAAAAAAJgCAABk&#10;cnMvZG93bnJldi54bWxQSwUGAAAAAAQABAD1AAAAjQMAAAAA&#10;" filled="f" fillcolor="#4f81bd [3204]" stroked="f" strokecolor="black [3213]">
                    <v:shadow color="#eeece1 [3214]"/>
                    <v:textbox style="mso-fit-shape-to-text:t">
                      <w:txbxContent>
                        <w:p w:rsidR="00FE5F0F" w:rsidRPr="00FE5F0F" w:rsidRDefault="00FE5F0F" w:rsidP="00FE5F0F">
                          <w:pPr>
                            <w:pStyle w:val="NormalWeb"/>
                            <w:spacing w:before="336" w:beforeAutospacing="0" w:after="0" w:afterAutospacing="0"/>
                            <w:jc w:val="center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FE5F0F">
                            <w:rPr>
                              <w:rFonts w:cstheme="minorBidi"/>
                              <w:color w:val="CC0000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Nô</w:t>
                          </w:r>
                          <w:proofErr w:type="spellEnd"/>
                          <w:r w:rsidRPr="00FE5F0F">
                            <w:rPr>
                              <w:rFonts w:cstheme="minorBidi"/>
                              <w:color w:val="CC0000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FE5F0F">
                            <w:rPr>
                              <w:rFonts w:cstheme="minorBidi"/>
                              <w:color w:val="CC0000"/>
                              <w:kern w:val="24"/>
                              <w:sz w:val="36"/>
                              <w:szCs w:val="36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tì</w:t>
                          </w:r>
                          <w:proofErr w:type="spellEnd"/>
                        </w:p>
                      </w:txbxContent>
                    </v:textbox>
                  </v:shape>
                  <v:line id="Line 14" o:spid="_x0000_s1036" style="position:absolute;visibility:visible;mso-wrap-style:square" from="15748,19050" to="15748,2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Jk8IAAADbAAAADwAAAGRycy9kb3ducmV2LnhtbESPQYsCMQyF78L+h5IFb2u7exAZrSLC&#10;ouxNXRBvoY0zg9N0mFYd/fXmIHhLeC/vfZkt+tCoK3Wpjmzhe2RAEbvoay4t/O9/vyagUkb22EQm&#10;C3dKsJh/DGZY+HjjLV13uVQSwqlAC1XObaF1chUFTKPYEot2il3ALGtXat/hTcJDo3+MGeuANUtD&#10;hS2tKnLn3SVYeJhszGHV3P/OG7Meu2PvDsettcPPfjkFlanPb/PreuMFX2DlFxlAz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SJk8IAAADbAAAADwAAAAAAAAAAAAAA&#10;AAChAgAAZHJzL2Rvd25yZXYueG1sUEsFBgAAAAAEAAQA+QAAAJADAAAAAA==&#10;" strokecolor="blue" strokeweight="1pt">
                    <v:stroke endarrow="block"/>
                    <v:shadow color="#eeece1 [3214]"/>
                  </v:line>
                </v:group>
              </v:group>
            </w:pict>
          </mc:Fallback>
        </mc:AlternateContent>
      </w:r>
      <w:r w:rsidR="00FE5F0F" w:rsidRPr="00250A34">
        <w:rPr>
          <w:rFonts w:ascii="Times New Roman" w:hAnsi="Times New Roman" w:cs="Times New Roman"/>
          <w:sz w:val="28"/>
          <w:szCs w:val="28"/>
        </w:rPr>
        <w:t xml:space="preserve">    </w:t>
      </w:r>
      <w:r w:rsidR="00FE5F0F" w:rsidRPr="00250A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C7E5F" w:rsidRPr="00250A34">
        <w:rPr>
          <w:rFonts w:ascii="Times New Roman" w:hAnsi="Times New Roman" w:cs="Times New Roman"/>
          <w:b/>
          <w:sz w:val="28"/>
          <w:szCs w:val="28"/>
        </w:rPr>
        <w:t>Xã hội Văn Lang có 4 tầng lớp chính</w:t>
      </w:r>
      <w:r w:rsidR="00FE5F0F" w:rsidRPr="00250A34">
        <w:rPr>
          <w:rFonts w:ascii="Times New Roman" w:hAnsi="Times New Roman" w:cs="Times New Roman"/>
          <w:b/>
          <w:sz w:val="28"/>
          <w:szCs w:val="28"/>
        </w:rPr>
        <w:t xml:space="preserve"> là:</w:t>
      </w:r>
    </w:p>
    <w:p w:rsidR="004C7E5F" w:rsidRPr="00250A34" w:rsidRDefault="004C7E5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5F0F" w:rsidRPr="00250A34" w:rsidRDefault="00FE5F0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C7E5F" w:rsidRPr="00250A34" w:rsidRDefault="004C7E5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C7E5F" w:rsidRPr="00250A34" w:rsidRDefault="004C7E5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C7E5F" w:rsidRPr="00250A34" w:rsidRDefault="004C7E5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C7E5F" w:rsidRPr="00250A34" w:rsidRDefault="004C7E5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5F0F" w:rsidRPr="00250A34" w:rsidRDefault="00FE5F0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5F0F" w:rsidRPr="00250A34" w:rsidRDefault="00FE5F0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5F0F" w:rsidRPr="00250A34" w:rsidRDefault="00FE5F0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5F0F" w:rsidRPr="00250A34" w:rsidRDefault="00FE5F0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5F0F" w:rsidRPr="00250A34" w:rsidRDefault="00FE5F0F" w:rsidP="004C7E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53364" w:rsidRPr="00250A34" w:rsidRDefault="00FE5F0F" w:rsidP="00FE5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0A34">
        <w:rPr>
          <w:rFonts w:ascii="Times New Roman" w:hAnsi="Times New Roman" w:cs="Times New Roman"/>
          <w:b/>
          <w:sz w:val="28"/>
          <w:szCs w:val="28"/>
          <w:lang w:val="en-US"/>
        </w:rPr>
        <w:t>3. M</w:t>
      </w:r>
      <w:r w:rsidR="00053364" w:rsidRPr="00250A34">
        <w:rPr>
          <w:rFonts w:ascii="Times New Roman" w:hAnsi="Times New Roman" w:cs="Times New Roman"/>
          <w:b/>
          <w:sz w:val="28"/>
          <w:szCs w:val="28"/>
        </w:rPr>
        <w:t>ột số nét chính về đời sống vật chất và tinh thần của người Lạc Việ</w:t>
      </w:r>
      <w:r w:rsidRPr="00250A34">
        <w:rPr>
          <w:rFonts w:ascii="Times New Roman" w:hAnsi="Times New Roman" w:cs="Times New Roman"/>
          <w:b/>
          <w:sz w:val="28"/>
          <w:szCs w:val="28"/>
        </w:rPr>
        <w:t>t</w:t>
      </w:r>
      <w:r w:rsidRPr="00250A3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7E5F" w:rsidRPr="00250A34" w:rsidRDefault="004C7E5F" w:rsidP="004C7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50A34">
        <w:rPr>
          <w:rFonts w:ascii="Times New Roman" w:hAnsi="Times New Roman" w:cs="Times New Roman"/>
          <w:sz w:val="28"/>
          <w:szCs w:val="28"/>
        </w:rPr>
        <w:t>Người Lạc Việt biết làm ruộng, ươm tơ đệt lụa, đúc đồng làm vũ khí và công cụ sản xuất</w:t>
      </w:r>
    </w:p>
    <w:p w:rsidR="004C7E5F" w:rsidRPr="00250A34" w:rsidRDefault="004C7E5F" w:rsidP="004C7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Lạc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Việt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sàn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họp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làng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7E5F" w:rsidRPr="00250A34" w:rsidRDefault="004C7E5F" w:rsidP="004C7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Lạc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Việt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nhuộm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rang,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trầu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lễ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đua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thuyền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A34"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A34"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250A3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50A34" w:rsidRPr="00250A34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</w:p>
    <w:p w:rsidR="004C7E5F" w:rsidRPr="00250A34" w:rsidRDefault="004C7E5F" w:rsidP="00250A3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0A34">
        <w:rPr>
          <w:rFonts w:ascii="Times New Roman" w:hAnsi="Times New Roman" w:cs="Times New Roman"/>
          <w:b/>
          <w:bCs/>
          <w:sz w:val="28"/>
          <w:szCs w:val="28"/>
        </w:rPr>
        <w:t>Địa phương chúng ta còn lưu giữ các phong tụ</w:t>
      </w:r>
      <w:r w:rsidR="00250A34" w:rsidRPr="00250A34">
        <w:rPr>
          <w:rFonts w:ascii="Times New Roman" w:hAnsi="Times New Roman" w:cs="Times New Roman"/>
          <w:b/>
          <w:bCs/>
          <w:sz w:val="28"/>
          <w:szCs w:val="28"/>
        </w:rPr>
        <w:t xml:space="preserve">c </w:t>
      </w:r>
      <w:r w:rsidRPr="00250A34">
        <w:rPr>
          <w:rFonts w:ascii="Times New Roman" w:hAnsi="Times New Roman" w:cs="Times New Roman"/>
          <w:b/>
          <w:bCs/>
          <w:sz w:val="28"/>
          <w:szCs w:val="28"/>
        </w:rPr>
        <w:t xml:space="preserve"> của người Lạc Việ</w:t>
      </w:r>
      <w:r w:rsidR="00250A34" w:rsidRPr="00250A3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50A34" w:rsidRPr="00250A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50A34" w:rsidRPr="00250A34">
        <w:rPr>
          <w:rFonts w:ascii="Times New Roman" w:hAnsi="Times New Roman" w:cs="Times New Roman"/>
          <w:b/>
          <w:bCs/>
          <w:sz w:val="28"/>
          <w:szCs w:val="28"/>
          <w:lang w:val="en-US"/>
        </w:rPr>
        <w:t>như</w:t>
      </w:r>
      <w:proofErr w:type="spellEnd"/>
      <w:r w:rsidR="00250A34" w:rsidRPr="00250A3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53364" w:rsidRPr="00250A34" w:rsidRDefault="00053364" w:rsidP="0005336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053364" w:rsidRPr="00250A34" w:rsidRDefault="004C7E5F" w:rsidP="00C84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A34">
        <w:rPr>
          <w:rFonts w:ascii="Times New Roman" w:hAnsi="Times New Roman" w:cs="Times New Roman"/>
          <w:bCs/>
          <w:sz w:val="28"/>
          <w:szCs w:val="28"/>
        </w:rPr>
        <w:t>Ăn trầu, nhuộm răng đen, trồng lúa, khoai, đỗ, tổ chức lễ hội vào mùa xuân, đua thuyền, đấu vật, làm bánh</w:t>
      </w:r>
      <w:bookmarkStart w:id="0" w:name="_GoBack"/>
      <w:bookmarkEnd w:id="0"/>
      <w:r w:rsidRPr="00250A34">
        <w:rPr>
          <w:rFonts w:ascii="Times New Roman" w:hAnsi="Times New Roman" w:cs="Times New Roman"/>
          <w:bCs/>
          <w:sz w:val="28"/>
          <w:szCs w:val="28"/>
        </w:rPr>
        <w:t xml:space="preserve"> chưng, bánh giầy,…</w:t>
      </w:r>
    </w:p>
    <w:sectPr w:rsidR="00053364" w:rsidRPr="00250A34" w:rsidSect="00C849D6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9pt;height:48pt;visibility:visible;mso-wrap-style:square" o:bullet="t">
        <v:imagedata r:id="rId1" o:title=""/>
      </v:shape>
    </w:pict>
  </w:numPicBullet>
  <w:abstractNum w:abstractNumId="0">
    <w:nsid w:val="027A3BF9"/>
    <w:multiLevelType w:val="hybridMultilevel"/>
    <w:tmpl w:val="F93295B6"/>
    <w:lvl w:ilvl="0" w:tplc="4468D39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43B"/>
    <w:multiLevelType w:val="hybridMultilevel"/>
    <w:tmpl w:val="41282020"/>
    <w:lvl w:ilvl="0" w:tplc="BA8887D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25AD8A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A80945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DDA9F7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44E9CE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FA66D4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E74E411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7F2D93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3FF28BB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>
    <w:nsid w:val="0A405A2B"/>
    <w:multiLevelType w:val="hybridMultilevel"/>
    <w:tmpl w:val="BC84A4E6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3567F"/>
    <w:multiLevelType w:val="hybridMultilevel"/>
    <w:tmpl w:val="D2C21896"/>
    <w:lvl w:ilvl="0" w:tplc="A29A92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05ED"/>
    <w:multiLevelType w:val="hybridMultilevel"/>
    <w:tmpl w:val="FD3C8460"/>
    <w:lvl w:ilvl="0" w:tplc="210C16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C0831"/>
    <w:multiLevelType w:val="hybridMultilevel"/>
    <w:tmpl w:val="4FECA1F0"/>
    <w:lvl w:ilvl="0" w:tplc="210C16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EB7874"/>
    <w:multiLevelType w:val="hybridMultilevel"/>
    <w:tmpl w:val="9B98869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1054F"/>
    <w:multiLevelType w:val="hybridMultilevel"/>
    <w:tmpl w:val="A3D0F348"/>
    <w:lvl w:ilvl="0" w:tplc="05CA8C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808FD"/>
    <w:multiLevelType w:val="hybridMultilevel"/>
    <w:tmpl w:val="1682BB1E"/>
    <w:lvl w:ilvl="0" w:tplc="6A2EEF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B401C"/>
    <w:multiLevelType w:val="hybridMultilevel"/>
    <w:tmpl w:val="021C4C72"/>
    <w:lvl w:ilvl="0" w:tplc="F4A89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A57D3"/>
    <w:multiLevelType w:val="hybridMultilevel"/>
    <w:tmpl w:val="F244A688"/>
    <w:lvl w:ilvl="0" w:tplc="E37A3F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011"/>
    <w:multiLevelType w:val="hybridMultilevel"/>
    <w:tmpl w:val="807A5608"/>
    <w:lvl w:ilvl="0" w:tplc="FBF45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E7F9C"/>
    <w:multiLevelType w:val="hybridMultilevel"/>
    <w:tmpl w:val="3760EE9E"/>
    <w:lvl w:ilvl="0" w:tplc="75BC2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D207C"/>
    <w:multiLevelType w:val="hybridMultilevel"/>
    <w:tmpl w:val="539A9182"/>
    <w:lvl w:ilvl="0" w:tplc="F850A19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8414018"/>
    <w:multiLevelType w:val="hybridMultilevel"/>
    <w:tmpl w:val="73AAD7AC"/>
    <w:lvl w:ilvl="0" w:tplc="132E4F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8643F"/>
    <w:multiLevelType w:val="hybridMultilevel"/>
    <w:tmpl w:val="4E66383A"/>
    <w:lvl w:ilvl="0" w:tplc="895C36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0" w:hanging="360"/>
      </w:pPr>
    </w:lvl>
    <w:lvl w:ilvl="2" w:tplc="042A001B" w:tentative="1">
      <w:start w:val="1"/>
      <w:numFmt w:val="lowerRoman"/>
      <w:lvlText w:val="%3."/>
      <w:lvlJc w:val="right"/>
      <w:pPr>
        <w:ind w:left="2100" w:hanging="180"/>
      </w:pPr>
    </w:lvl>
    <w:lvl w:ilvl="3" w:tplc="042A000F" w:tentative="1">
      <w:start w:val="1"/>
      <w:numFmt w:val="decimal"/>
      <w:lvlText w:val="%4."/>
      <w:lvlJc w:val="left"/>
      <w:pPr>
        <w:ind w:left="2820" w:hanging="360"/>
      </w:pPr>
    </w:lvl>
    <w:lvl w:ilvl="4" w:tplc="042A0019" w:tentative="1">
      <w:start w:val="1"/>
      <w:numFmt w:val="lowerLetter"/>
      <w:lvlText w:val="%5."/>
      <w:lvlJc w:val="left"/>
      <w:pPr>
        <w:ind w:left="3540" w:hanging="360"/>
      </w:pPr>
    </w:lvl>
    <w:lvl w:ilvl="5" w:tplc="042A001B" w:tentative="1">
      <w:start w:val="1"/>
      <w:numFmt w:val="lowerRoman"/>
      <w:lvlText w:val="%6."/>
      <w:lvlJc w:val="right"/>
      <w:pPr>
        <w:ind w:left="4260" w:hanging="180"/>
      </w:pPr>
    </w:lvl>
    <w:lvl w:ilvl="6" w:tplc="042A000F" w:tentative="1">
      <w:start w:val="1"/>
      <w:numFmt w:val="decimal"/>
      <w:lvlText w:val="%7."/>
      <w:lvlJc w:val="left"/>
      <w:pPr>
        <w:ind w:left="4980" w:hanging="360"/>
      </w:pPr>
    </w:lvl>
    <w:lvl w:ilvl="7" w:tplc="042A0019" w:tentative="1">
      <w:start w:val="1"/>
      <w:numFmt w:val="lowerLetter"/>
      <w:lvlText w:val="%8."/>
      <w:lvlJc w:val="left"/>
      <w:pPr>
        <w:ind w:left="5700" w:hanging="360"/>
      </w:pPr>
    </w:lvl>
    <w:lvl w:ilvl="8" w:tplc="042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F4D3592"/>
    <w:multiLevelType w:val="hybridMultilevel"/>
    <w:tmpl w:val="8CDAFCBE"/>
    <w:lvl w:ilvl="0" w:tplc="4032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318A6"/>
    <w:multiLevelType w:val="hybridMultilevel"/>
    <w:tmpl w:val="A20875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D6073"/>
    <w:multiLevelType w:val="hybridMultilevel"/>
    <w:tmpl w:val="D480ECF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35EB1"/>
    <w:multiLevelType w:val="hybridMultilevel"/>
    <w:tmpl w:val="69BCC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13B9"/>
    <w:multiLevelType w:val="hybridMultilevel"/>
    <w:tmpl w:val="BEB81428"/>
    <w:lvl w:ilvl="0" w:tplc="6A2EEF2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7E7D4833"/>
    <w:multiLevelType w:val="hybridMultilevel"/>
    <w:tmpl w:val="EEB06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7"/>
  </w:num>
  <w:num w:numId="6">
    <w:abstractNumId w:val="12"/>
  </w:num>
  <w:num w:numId="7">
    <w:abstractNumId w:val="21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19"/>
  </w:num>
  <w:num w:numId="13">
    <w:abstractNumId w:val="8"/>
  </w:num>
  <w:num w:numId="14">
    <w:abstractNumId w:val="20"/>
  </w:num>
  <w:num w:numId="15">
    <w:abstractNumId w:val="15"/>
  </w:num>
  <w:num w:numId="16">
    <w:abstractNumId w:val="18"/>
  </w:num>
  <w:num w:numId="17">
    <w:abstractNumId w:val="6"/>
  </w:num>
  <w:num w:numId="18">
    <w:abstractNumId w:val="4"/>
  </w:num>
  <w:num w:numId="19">
    <w:abstractNumId w:val="1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CF"/>
    <w:rsid w:val="000503E0"/>
    <w:rsid w:val="00053364"/>
    <w:rsid w:val="00135E10"/>
    <w:rsid w:val="001759CF"/>
    <w:rsid w:val="00200CB5"/>
    <w:rsid w:val="0021547A"/>
    <w:rsid w:val="00250A34"/>
    <w:rsid w:val="00267173"/>
    <w:rsid w:val="002A15CD"/>
    <w:rsid w:val="002B4DB2"/>
    <w:rsid w:val="002C0DA1"/>
    <w:rsid w:val="0032024B"/>
    <w:rsid w:val="003967A0"/>
    <w:rsid w:val="003C5DF3"/>
    <w:rsid w:val="00432327"/>
    <w:rsid w:val="004802D7"/>
    <w:rsid w:val="004C7E5F"/>
    <w:rsid w:val="004D1F04"/>
    <w:rsid w:val="005C4B90"/>
    <w:rsid w:val="00606EE9"/>
    <w:rsid w:val="00650F86"/>
    <w:rsid w:val="006541D3"/>
    <w:rsid w:val="006554D3"/>
    <w:rsid w:val="00683B30"/>
    <w:rsid w:val="006D0CEE"/>
    <w:rsid w:val="007B02BC"/>
    <w:rsid w:val="007E2F20"/>
    <w:rsid w:val="00807E5E"/>
    <w:rsid w:val="00821AAD"/>
    <w:rsid w:val="00867017"/>
    <w:rsid w:val="008A31A5"/>
    <w:rsid w:val="009347A0"/>
    <w:rsid w:val="009B2B92"/>
    <w:rsid w:val="00A22B6F"/>
    <w:rsid w:val="00A5041D"/>
    <w:rsid w:val="00AB58E1"/>
    <w:rsid w:val="00B30748"/>
    <w:rsid w:val="00B666D6"/>
    <w:rsid w:val="00B90697"/>
    <w:rsid w:val="00BB33AF"/>
    <w:rsid w:val="00BC397F"/>
    <w:rsid w:val="00BF52DD"/>
    <w:rsid w:val="00C50D25"/>
    <w:rsid w:val="00C849D6"/>
    <w:rsid w:val="00CC4AF6"/>
    <w:rsid w:val="00CD1F86"/>
    <w:rsid w:val="00D303F6"/>
    <w:rsid w:val="00D946A0"/>
    <w:rsid w:val="00DC5550"/>
    <w:rsid w:val="00E20579"/>
    <w:rsid w:val="00E424CF"/>
    <w:rsid w:val="00E50E01"/>
    <w:rsid w:val="00EF2CB3"/>
    <w:rsid w:val="00F91594"/>
    <w:rsid w:val="00FA436E"/>
    <w:rsid w:val="00FC1B9B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9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71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7173"/>
    <w:rPr>
      <w:color w:val="0000FF"/>
      <w:u w:val="single"/>
    </w:rPr>
  </w:style>
  <w:style w:type="paragraph" w:customStyle="1" w:styleId="bodytext1">
    <w:name w:val="bodytext1"/>
    <w:basedOn w:val="Normal"/>
    <w:rsid w:val="00B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text50"/>
    <w:basedOn w:val="Normal"/>
    <w:rsid w:val="0080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7E5E"/>
    <w:rPr>
      <w:i/>
      <w:iCs/>
    </w:rPr>
  </w:style>
  <w:style w:type="paragraph" w:customStyle="1" w:styleId="mcetaggedbr">
    <w:name w:val="mcetaggedbr"/>
    <w:basedOn w:val="Normal"/>
    <w:rsid w:val="002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90">
    <w:name w:val="bodytext290"/>
    <w:basedOn w:val="Normal"/>
    <w:rsid w:val="0065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0">
    <w:name w:val="bodytext40"/>
    <w:basedOn w:val="Normal"/>
    <w:rsid w:val="00DC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9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71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7173"/>
    <w:rPr>
      <w:color w:val="0000FF"/>
      <w:u w:val="single"/>
    </w:rPr>
  </w:style>
  <w:style w:type="paragraph" w:customStyle="1" w:styleId="bodytext1">
    <w:name w:val="bodytext1"/>
    <w:basedOn w:val="Normal"/>
    <w:rsid w:val="00B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text50"/>
    <w:basedOn w:val="Normal"/>
    <w:rsid w:val="0080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7E5E"/>
    <w:rPr>
      <w:i/>
      <w:iCs/>
    </w:rPr>
  </w:style>
  <w:style w:type="paragraph" w:customStyle="1" w:styleId="mcetaggedbr">
    <w:name w:val="mcetaggedbr"/>
    <w:basedOn w:val="Normal"/>
    <w:rsid w:val="002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90">
    <w:name w:val="bodytext290"/>
    <w:basedOn w:val="Normal"/>
    <w:rsid w:val="0065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0">
    <w:name w:val="bodytext40"/>
    <w:basedOn w:val="Normal"/>
    <w:rsid w:val="00DC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4BC6-E925-42EF-AC3E-6C6BE00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dcterms:created xsi:type="dcterms:W3CDTF">2021-09-05T17:42:00Z</dcterms:created>
  <dcterms:modified xsi:type="dcterms:W3CDTF">2021-09-10T09:39:00Z</dcterms:modified>
</cp:coreProperties>
</file>